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C585" w14:textId="77777777"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5AE1C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28.8pt" o:ole="" fillcolor="window">
            <v:imagedata r:id="rId6" o:title=""/>
          </v:shape>
          <o:OLEObject Type="Embed" ProgID="Word.Picture.8" ShapeID="_x0000_i1025" DrawAspect="Content" ObjectID="_1741518837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4DE7685E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</w:p>
    <w:p w14:paraId="419BAB1A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0BFFCCD4" w14:textId="77777777" w:rsidR="008522BF" w:rsidRPr="00ED58F8" w:rsidRDefault="008522BF" w:rsidP="00094120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14:paraId="6F61A652" w14:textId="77777777" w:rsidR="008522BF" w:rsidRPr="00ED58F8" w:rsidRDefault="008522BF" w:rsidP="00094120">
      <w:pPr>
        <w:pStyle w:val="h1"/>
        <w:numPr>
          <w:ilvl w:val="0"/>
          <w:numId w:val="0"/>
        </w:numPr>
        <w:jc w:val="center"/>
        <w:rPr>
          <w:b/>
          <w:bCs/>
          <w:lang w:val="bg-BG"/>
        </w:rPr>
      </w:pPr>
    </w:p>
    <w:p w14:paraId="103698AB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522BF" w:rsidRPr="00ED58F8" w14:paraId="1BE42252" w14:textId="77777777" w:rsidTr="00EC3CD2">
        <w:tc>
          <w:tcPr>
            <w:tcW w:w="10349" w:type="dxa"/>
          </w:tcPr>
          <w:p w14:paraId="198B9BC9" w14:textId="4F765EBE" w:rsidR="008522BF" w:rsidRPr="00ED58F8" w:rsidRDefault="008522BF" w:rsidP="0083063E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07115F">
              <w:t>51146</w:t>
            </w:r>
            <w:r w:rsidRPr="00EC1B02">
              <w:t>/</w:t>
            </w:r>
            <w:r w:rsidR="0083063E">
              <w:t>2</w:t>
            </w:r>
            <w:r w:rsidR="0007115F">
              <w:t>8</w:t>
            </w:r>
            <w:r w:rsidRPr="00EC1B02">
              <w:t>.0</w:t>
            </w:r>
            <w:r w:rsidR="0007115F">
              <w:t>3</w:t>
            </w:r>
            <w:r w:rsidR="00B20690">
              <w:t>.202</w:t>
            </w:r>
            <w:r w:rsidR="0007115F">
              <w:t>3</w:t>
            </w:r>
            <w:r w:rsidRPr="00EC1B02">
              <w:t>г.</w:t>
            </w:r>
          </w:p>
        </w:tc>
      </w:tr>
    </w:tbl>
    <w:p w14:paraId="1A057563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p w14:paraId="5E752962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8522BF" w:rsidRPr="00ED58F8" w14:paraId="57DF1B8C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4FC18D4F" w14:textId="77777777" w:rsidR="008522BF" w:rsidRPr="00ED58F8" w:rsidRDefault="008522BF" w:rsidP="00503C99">
            <w:r w:rsidRPr="00ED58F8">
              <w:t>Възложител: АЕЦ Козлодуй ЕАД</w:t>
            </w:r>
          </w:p>
          <w:p w14:paraId="4F570171" w14:textId="77777777" w:rsidR="008522BF" w:rsidRPr="00ED58F8" w:rsidRDefault="008522BF" w:rsidP="00503C99"/>
        </w:tc>
      </w:tr>
      <w:tr w:rsidR="008522BF" w:rsidRPr="00ED58F8" w14:paraId="218CE0EB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2530BF59" w14:textId="77777777"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5A298BFA" w14:textId="77777777"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06EBDD13" w14:textId="77777777"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14:paraId="1F8A18B8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349D67FF" w14:textId="77777777"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14:paraId="15AB6633" w14:textId="77777777"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6B7C6DB8" w14:textId="77777777"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14:paraId="5F8B0D69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0FE2FB7A" w14:textId="77777777"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 xml:space="preserve">E-mail: </w:t>
            </w:r>
            <w:r w:rsidR="009B3F36">
              <w:rPr>
                <w:lang w:val="de-DE"/>
              </w:rPr>
              <w:t>cyotova</w:t>
            </w:r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11D62661" w14:textId="77777777"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14:paraId="1458F5A0" w14:textId="77777777" w:rsidTr="00672E21">
        <w:tc>
          <w:tcPr>
            <w:tcW w:w="10349" w:type="dxa"/>
            <w:gridSpan w:val="4"/>
          </w:tcPr>
          <w:p w14:paraId="748E5B7E" w14:textId="77777777" w:rsidR="008522BF" w:rsidRPr="00ED58F8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lang w:val="bg-BG"/>
              </w:rPr>
            </w:pPr>
          </w:p>
        </w:tc>
      </w:tr>
      <w:tr w:rsidR="008522BF" w:rsidRPr="00ED58F8" w14:paraId="2779B94D" w14:textId="77777777" w:rsidTr="00672E21">
        <w:tc>
          <w:tcPr>
            <w:tcW w:w="10349" w:type="dxa"/>
            <w:gridSpan w:val="4"/>
          </w:tcPr>
          <w:p w14:paraId="33D3B08D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14:paraId="5B28D841" w14:textId="77777777" w:rsidR="008522BF" w:rsidRPr="00ED58F8" w:rsidRDefault="00166740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C23BAE"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C23BAE"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C23BAE"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14:paraId="48FD16F2" w14:textId="77777777" w:rsidR="008522BF" w:rsidRPr="00ED58F8" w:rsidRDefault="008522BF" w:rsidP="002075B6"/>
          <w:p w14:paraId="306619E2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14:paraId="57FBB004" w14:textId="6D2598FE" w:rsidR="008522BF" w:rsidRPr="00000B92" w:rsidRDefault="008522BF" w:rsidP="002075B6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07115F" w:rsidRPr="0007115F">
              <w:t>Доставка на оборудване за бани и санитарни помещения</w:t>
            </w:r>
            <w:r w:rsidRPr="00000B92">
              <w:t>”</w:t>
            </w:r>
          </w:p>
          <w:p w14:paraId="6D9C7D24" w14:textId="77777777" w:rsidR="008522BF" w:rsidRPr="00ED58F8" w:rsidRDefault="008522BF" w:rsidP="00265439"/>
        </w:tc>
      </w:tr>
      <w:tr w:rsidR="008522BF" w:rsidRPr="00ED58F8" w14:paraId="21B80EB3" w14:textId="77777777" w:rsidTr="00672E21">
        <w:tc>
          <w:tcPr>
            <w:tcW w:w="10349" w:type="dxa"/>
            <w:gridSpan w:val="4"/>
          </w:tcPr>
          <w:p w14:paraId="03C6961E" w14:textId="77777777" w:rsidR="008522BF" w:rsidRPr="00B02BC3" w:rsidRDefault="008522BF" w:rsidP="00265439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14:paraId="7479B9E3" w14:textId="77777777" w:rsidR="008522BF" w:rsidRPr="00B02BC3" w:rsidRDefault="008522BF" w:rsidP="00BC6FFA">
            <w:pPr>
              <w:jc w:val="both"/>
            </w:pPr>
          </w:p>
          <w:p w14:paraId="7CDD341E" w14:textId="77777777" w:rsidR="00E129EF" w:rsidRPr="009801B9" w:rsidRDefault="008522BF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</w:rPr>
            </w:pP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  <w:p w14:paraId="4D257070" w14:textId="77777777" w:rsidR="008522BF" w:rsidRPr="00391BF0" w:rsidRDefault="008522BF" w:rsidP="00BC6FFA">
            <w:pPr>
              <w:jc w:val="both"/>
            </w:pPr>
          </w:p>
          <w:p w14:paraId="3057572C" w14:textId="77777777" w:rsidR="008522BF" w:rsidRPr="00B02BC3" w:rsidRDefault="008522BF" w:rsidP="002075B6">
            <w:pPr>
              <w:jc w:val="both"/>
            </w:pPr>
          </w:p>
        </w:tc>
      </w:tr>
      <w:tr w:rsidR="008522BF" w:rsidRPr="00ED58F8" w14:paraId="2654B430" w14:textId="77777777" w:rsidTr="00672E21">
        <w:tc>
          <w:tcPr>
            <w:tcW w:w="10349" w:type="dxa"/>
            <w:gridSpan w:val="4"/>
          </w:tcPr>
          <w:p w14:paraId="2D18A918" w14:textId="77777777"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14:paraId="261BBCCF" w14:textId="77777777"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14:paraId="112728CB" w14:textId="77777777"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14:paraId="73063ACA" w14:textId="77777777" w:rsidTr="00672E21">
        <w:tc>
          <w:tcPr>
            <w:tcW w:w="10349" w:type="dxa"/>
            <w:gridSpan w:val="4"/>
          </w:tcPr>
          <w:p w14:paraId="1A915102" w14:textId="77777777" w:rsidR="008522BF" w:rsidRDefault="008522BF" w:rsidP="00911D56">
            <w:pPr>
              <w:jc w:val="both"/>
            </w:pPr>
            <w:r w:rsidRPr="00400DBF">
              <w:rPr>
                <w:b/>
                <w:bCs/>
              </w:rPr>
              <w:t>Обособени позиции</w:t>
            </w:r>
            <w:r w:rsidRPr="00400DBF">
              <w:t>:</w:t>
            </w:r>
            <w:r w:rsidR="00400DBF" w:rsidRPr="00400DBF">
              <w:t xml:space="preserve"> </w:t>
            </w:r>
            <w:r w:rsidR="00166740" w:rsidRPr="00400DBF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26854" w:rsidRPr="00400DBF">
              <w:instrText xml:space="preserve"> FORMCHECKBOX </w:instrText>
            </w:r>
            <w:r w:rsidR="00C23BAE">
              <w:fldChar w:fldCharType="separate"/>
            </w:r>
            <w:r w:rsidR="00166740" w:rsidRPr="00400DBF">
              <w:fldChar w:fldCharType="end"/>
            </w:r>
            <w:r w:rsidR="00626854">
              <w:rPr>
                <w:lang w:val="en-US"/>
              </w:rPr>
              <w:t xml:space="preserve"> </w:t>
            </w:r>
            <w:r w:rsidRPr="00400DBF">
              <w:t xml:space="preserve">Да  </w:t>
            </w:r>
            <w:r w:rsidR="00626854">
              <w:rPr>
                <w:lang w:val="en-US"/>
              </w:rPr>
              <w:t xml:space="preserve"> </w:t>
            </w:r>
            <w:r w:rsidR="00166740" w:rsidRPr="00400D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6854" w:rsidRPr="00400DBF">
              <w:instrText xml:space="preserve"> FORMCHECKBOX </w:instrText>
            </w:r>
            <w:r w:rsidR="00C23BAE">
              <w:fldChar w:fldCharType="separate"/>
            </w:r>
            <w:r w:rsidR="00166740" w:rsidRPr="00400DBF">
              <w:fldChar w:fldCharType="end"/>
            </w:r>
            <w:r w:rsidRPr="00400DBF">
              <w:t>Не</w:t>
            </w:r>
          </w:p>
          <w:p w14:paraId="53DD7CB6" w14:textId="77777777" w:rsidR="00CD7BF7" w:rsidRPr="005E6180" w:rsidRDefault="00CD7BF7" w:rsidP="00626854">
            <w:pPr>
              <w:jc w:val="both"/>
            </w:pPr>
          </w:p>
        </w:tc>
      </w:tr>
      <w:tr w:rsidR="008522BF" w:rsidRPr="00ED58F8" w14:paraId="159457C8" w14:textId="77777777" w:rsidTr="00672E21">
        <w:tc>
          <w:tcPr>
            <w:tcW w:w="10349" w:type="dxa"/>
            <w:gridSpan w:val="4"/>
          </w:tcPr>
          <w:p w14:paraId="510A4E12" w14:textId="77777777"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14:paraId="1361D797" w14:textId="77777777" w:rsidR="005757ED" w:rsidRDefault="008522BF" w:rsidP="00B46A52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2B988789" w14:textId="77777777" w:rsidR="00CD7BF7" w:rsidRPr="00CD7BF7" w:rsidRDefault="00CD7BF7" w:rsidP="00B46A52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8522BF" w:rsidRPr="00ED58F8" w14:paraId="3C600A20" w14:textId="77777777" w:rsidTr="005757ED">
        <w:trPr>
          <w:trHeight w:val="1975"/>
        </w:trPr>
        <w:tc>
          <w:tcPr>
            <w:tcW w:w="10349" w:type="dxa"/>
            <w:gridSpan w:val="4"/>
          </w:tcPr>
          <w:p w14:paraId="76F8524B" w14:textId="77777777"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14:paraId="2F7A01C1" w14:textId="77777777" w:rsidR="008522BF" w:rsidRPr="00ED58F8" w:rsidRDefault="00166740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C23BAE"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14:paraId="76A2225A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166740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C23BAE">
              <w:fldChar w:fldCharType="separate"/>
            </w:r>
            <w:r w:rsidR="00166740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14:paraId="450CBD59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166740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C23BAE">
              <w:fldChar w:fldCharType="separate"/>
            </w:r>
            <w:r w:rsidR="00166740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14:paraId="14C8D37B" w14:textId="77777777" w:rsidR="008522BF" w:rsidRPr="00ED58F8" w:rsidRDefault="00166740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C23BAE"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14:paraId="7765C87B" w14:textId="77777777" w:rsidR="008522BF" w:rsidRPr="00ED58F8" w:rsidRDefault="00166740" w:rsidP="0010760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C23BAE"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  <w:p w14:paraId="16C91CBC" w14:textId="77777777" w:rsidR="008522BF" w:rsidRPr="00C83FE2" w:rsidRDefault="008522BF" w:rsidP="00C83FE2">
            <w:pPr>
              <w:jc w:val="both"/>
              <w:rPr>
                <w:color w:val="FFFFFF" w:themeColor="background1"/>
              </w:rPr>
            </w:pPr>
            <w:r w:rsidRPr="00ED58F8">
              <w:t> </w:t>
            </w:r>
          </w:p>
        </w:tc>
      </w:tr>
      <w:tr w:rsidR="008522BF" w:rsidRPr="00C60B00" w14:paraId="6A3B7C8B" w14:textId="77777777" w:rsidTr="00672E21">
        <w:tc>
          <w:tcPr>
            <w:tcW w:w="10349" w:type="dxa"/>
            <w:gridSpan w:val="4"/>
          </w:tcPr>
          <w:p w14:paraId="4B713F72" w14:textId="77777777"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14:paraId="529BDFBD" w14:textId="33A2FCD5" w:rsidR="008522BF" w:rsidRPr="009B3F36" w:rsidRDefault="009B3F36" w:rsidP="00766E5E">
            <w:pPr>
              <w:jc w:val="both"/>
            </w:pPr>
            <w:r>
              <w:t xml:space="preserve">Дата: (дд/мм/гггг) </w:t>
            </w:r>
            <w:r w:rsidR="0007115F">
              <w:t>07</w:t>
            </w:r>
            <w:r w:rsidR="008522BF" w:rsidRPr="009B3F36">
              <w:t>.</w:t>
            </w:r>
            <w:r w:rsidR="007C27C2">
              <w:rPr>
                <w:lang w:val="en-US"/>
              </w:rPr>
              <w:t>0</w:t>
            </w:r>
            <w:r w:rsidR="0007115F">
              <w:t>4</w:t>
            </w:r>
            <w:r w:rsidR="008522BF" w:rsidRPr="009B3F36">
              <w:t>.20</w:t>
            </w:r>
            <w:r w:rsidR="00B20690">
              <w:t>2</w:t>
            </w:r>
            <w:r w:rsidR="00C23BAE">
              <w:t>3</w:t>
            </w:r>
            <w:r w:rsidR="008522BF" w:rsidRPr="009B3F36">
              <w:t xml:space="preserve">г.                 Час: (чч:мм) 16,00 </w:t>
            </w:r>
          </w:p>
          <w:p w14:paraId="40E34202" w14:textId="77777777" w:rsidR="008522BF" w:rsidRPr="009B3F36" w:rsidRDefault="008522BF" w:rsidP="00ED184D">
            <w:r w:rsidRPr="009B3F36">
              <w:t xml:space="preserve">На e-mail: commercial@npp.bg </w:t>
            </w:r>
          </w:p>
          <w:p w14:paraId="6968133A" w14:textId="77777777" w:rsidR="008522BF" w:rsidRPr="009B3F36" w:rsidRDefault="008522BF" w:rsidP="00ED184D">
            <w:r w:rsidRPr="009B3F36">
              <w:t xml:space="preserve">Участникът уточнява номера и предмета на обществената поръчка и посочва име, адрес, e-mail, </w:t>
            </w:r>
            <w:r w:rsidRPr="009B3F36">
              <w:lastRenderedPageBreak/>
              <w:t>телефон и лице за контакт</w:t>
            </w:r>
          </w:p>
          <w:p w14:paraId="58B6835E" w14:textId="77777777" w:rsidR="008522BF" w:rsidRPr="00672E21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</w:p>
          <w:p w14:paraId="6CDA8B2E" w14:textId="40886306" w:rsidR="008522BF" w:rsidRPr="00C60B00" w:rsidRDefault="008522BF" w:rsidP="00766E5E">
            <w:pPr>
              <w:jc w:val="both"/>
            </w:pPr>
            <w:r w:rsidRPr="009B3F36">
              <w:t xml:space="preserve">Дата: (дд/мм/гггг) </w:t>
            </w:r>
            <w:r w:rsidR="0007115F">
              <w:t>28</w:t>
            </w:r>
            <w:r w:rsidRPr="009B3F36">
              <w:t>.0</w:t>
            </w:r>
            <w:r w:rsidR="0007115F">
              <w:t>4</w:t>
            </w:r>
            <w:r w:rsidRPr="009B3F36">
              <w:t>.20</w:t>
            </w:r>
            <w:r w:rsidR="00B20690">
              <w:t>2</w:t>
            </w:r>
            <w:r w:rsidR="0007115F">
              <w:t>3</w:t>
            </w:r>
            <w:r w:rsidRPr="009B3F36">
              <w:t>г.</w:t>
            </w:r>
            <w:r w:rsidRPr="00C60B00">
              <w:t xml:space="preserve">                  </w:t>
            </w:r>
          </w:p>
          <w:p w14:paraId="171A6258" w14:textId="77777777"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8522BF" w:rsidRPr="00ED58F8" w14:paraId="444DB413" w14:textId="77777777" w:rsidTr="00672E21">
        <w:tc>
          <w:tcPr>
            <w:tcW w:w="10349" w:type="dxa"/>
            <w:gridSpan w:val="4"/>
          </w:tcPr>
          <w:p w14:paraId="0725D1A4" w14:textId="77777777"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lastRenderedPageBreak/>
              <w:t xml:space="preserve">Друга информация: </w:t>
            </w:r>
          </w:p>
          <w:p w14:paraId="50E83EB1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14:paraId="78B9FC64" w14:textId="77777777"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14:paraId="12147E58" w14:textId="77777777"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373FACBE" w14:textId="77777777"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14:paraId="20D2C666" w14:textId="77777777"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14:paraId="5111F492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 производител</w:t>
            </w:r>
          </w:p>
          <w:p w14:paraId="38E063C0" w14:textId="77777777"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14:paraId="135F8702" w14:textId="77777777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26854">
              <w:t>срок на доставка</w:t>
            </w:r>
            <w:r w:rsidR="00626854">
              <w:rPr>
                <w:lang w:val="en-US"/>
              </w:rPr>
              <w:t>;</w:t>
            </w:r>
          </w:p>
          <w:p w14:paraId="52CB0B6D" w14:textId="77777777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условие на доставка</w:t>
            </w:r>
            <w:r w:rsidR="00626854">
              <w:rPr>
                <w:lang w:val="en-US"/>
              </w:rPr>
              <w:t>;</w:t>
            </w:r>
            <w:r w:rsidRPr="00B02BC3">
              <w:t xml:space="preserve"> </w:t>
            </w:r>
          </w:p>
          <w:p w14:paraId="52823B2C" w14:textId="4920F2F3" w:rsidR="008522BF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26854">
              <w:t>г</w:t>
            </w:r>
            <w:r w:rsidR="00626854">
              <w:rPr>
                <w:lang w:val="en-US"/>
              </w:rPr>
              <w:t xml:space="preserve">аранционен </w:t>
            </w:r>
            <w:r w:rsidR="00C62438">
              <w:t>с</w:t>
            </w:r>
            <w:r w:rsidR="00672E21" w:rsidRPr="00672E21">
              <w:t>рок</w:t>
            </w:r>
            <w:r w:rsidR="00C62438">
              <w:t xml:space="preserve"> </w:t>
            </w:r>
            <w:r w:rsidR="0007115F">
              <w:t>–съгласно техническата спецификация</w:t>
            </w:r>
            <w:r w:rsidR="00626854">
              <w:rPr>
                <w:lang w:val="en-US"/>
              </w:rPr>
              <w:t>;</w:t>
            </w:r>
          </w:p>
          <w:p w14:paraId="6924FA5F" w14:textId="77777777" w:rsidR="00870AA5" w:rsidRPr="00672E21" w:rsidRDefault="00870AA5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срок за отстраняване на възникнали през гаранционния период повреди</w:t>
            </w:r>
            <w:r>
              <w:rPr>
                <w:lang w:val="en-US"/>
              </w:rPr>
              <w:t>;</w:t>
            </w:r>
          </w:p>
          <w:p w14:paraId="4AA60439" w14:textId="77777777" w:rsidR="008522BF" w:rsidRPr="00B97BEE" w:rsidRDefault="008522BF" w:rsidP="00B97BEE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t xml:space="preserve"> предлагана цена</w:t>
            </w:r>
            <w:r w:rsidR="00951CB9">
              <w:t xml:space="preserve"> -у</w:t>
            </w:r>
            <w:r w:rsidR="00FF7A60" w:rsidRPr="00FF7A60">
              <w:rPr>
                <w:sz w:val="23"/>
                <w:szCs w:val="23"/>
              </w:rPr>
              <w:t xml:space="preserve">частникът посочва </w:t>
            </w:r>
            <w:r w:rsidR="00626854">
              <w:rPr>
                <w:b/>
                <w:bCs/>
                <w:sz w:val="23"/>
                <w:szCs w:val="23"/>
              </w:rPr>
              <w:t>единична</w:t>
            </w:r>
            <w:r w:rsidR="00FF7A60" w:rsidRPr="00FF7A60">
              <w:rPr>
                <w:b/>
                <w:bCs/>
                <w:sz w:val="23"/>
                <w:szCs w:val="23"/>
              </w:rPr>
              <w:t xml:space="preserve"> цен</w:t>
            </w:r>
            <w:r w:rsidR="00626854">
              <w:rPr>
                <w:b/>
                <w:bCs/>
                <w:sz w:val="23"/>
                <w:szCs w:val="23"/>
              </w:rPr>
              <w:t>а и</w:t>
            </w:r>
            <w:r w:rsidR="00FF7A60" w:rsidRPr="00FF7A60">
              <w:rPr>
                <w:sz w:val="23"/>
                <w:szCs w:val="23"/>
              </w:rPr>
              <w:t xml:space="preserve"> </w:t>
            </w:r>
            <w:r w:rsidR="00FF7A60" w:rsidRPr="00FF7A60">
              <w:rPr>
                <w:b/>
                <w:bCs/>
                <w:sz w:val="23"/>
                <w:szCs w:val="23"/>
              </w:rPr>
              <w:t>общ</w:t>
            </w:r>
            <w:r w:rsidR="00FF7A60">
              <w:rPr>
                <w:b/>
                <w:bCs/>
                <w:sz w:val="23"/>
                <w:szCs w:val="23"/>
              </w:rPr>
              <w:t xml:space="preserve">а стойност </w:t>
            </w:r>
            <w:r w:rsidR="006961E5">
              <w:rPr>
                <w:b/>
                <w:bCs/>
                <w:sz w:val="23"/>
                <w:szCs w:val="23"/>
              </w:rPr>
              <w:t>на доставката</w:t>
            </w:r>
            <w:r w:rsidR="00FF7A60" w:rsidRPr="00B97BEE">
              <w:rPr>
                <w:sz w:val="23"/>
                <w:szCs w:val="23"/>
              </w:rPr>
              <w:t xml:space="preserve">, като се включат всички разходи за доставка до склад на Възложителя: опаковка, транспорт, такси и други дължими суми, но не включва ДДС; </w:t>
            </w:r>
          </w:p>
          <w:p w14:paraId="5DFCE642" w14:textId="77777777" w:rsidR="008522BF" w:rsidRDefault="008522BF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Pr="00021121">
              <w:t xml:space="preserve">начин на плащане </w:t>
            </w:r>
            <w:r w:rsidRPr="00021121">
              <w:rPr>
                <w:lang w:val="en-US"/>
              </w:rPr>
              <w:t xml:space="preserve">- </w:t>
            </w:r>
            <w:r w:rsidRPr="00021121">
              <w:t>в срок до 30 календарни дни от приемане на доставката</w:t>
            </w:r>
            <w:r w:rsidR="00870AA5">
              <w:rPr>
                <w:lang w:val="en-US"/>
              </w:rPr>
              <w:t>;</w:t>
            </w:r>
          </w:p>
          <w:p w14:paraId="4A1A4CDD" w14:textId="77777777" w:rsidR="008522BF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Pr="00B02BC3">
              <w:t>списък на документи</w:t>
            </w:r>
            <w:r>
              <w:t>те</w:t>
            </w:r>
            <w:r w:rsidRPr="00B02BC3">
              <w:t xml:space="preserve">, които ще съпровождат </w:t>
            </w:r>
            <w:r>
              <w:t>стоката при доставка</w:t>
            </w:r>
            <w:r w:rsidRPr="00B02BC3">
              <w:t xml:space="preserve"> </w:t>
            </w:r>
            <w:r>
              <w:t>съгласно техническата спецификация</w:t>
            </w:r>
            <w:r w:rsidR="00870AA5">
              <w:rPr>
                <w:lang w:val="en-US"/>
              </w:rPr>
              <w:t>;</w:t>
            </w:r>
          </w:p>
          <w:p w14:paraId="6E03A0C9" w14:textId="77777777" w:rsidR="00672E21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валидност на офертата</w:t>
            </w:r>
            <w:r w:rsidR="00870AA5">
              <w:t>.</w:t>
            </w:r>
          </w:p>
          <w:p w14:paraId="1C3C2B71" w14:textId="77777777" w:rsidR="008522BF" w:rsidRPr="00B02BC3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>Документи, съпровождащи стоката при доставка и необходими за провеждане на входящ контрол:</w:t>
            </w:r>
          </w:p>
          <w:p w14:paraId="4B5B6198" w14:textId="77777777" w:rsidR="008522BF" w:rsidRDefault="008522BF" w:rsidP="000D30C1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ите, посочени в техническата спецификация</w:t>
            </w:r>
            <w:r w:rsidR="00773F23">
              <w:rPr>
                <w:color w:val="000000"/>
              </w:rPr>
              <w:t xml:space="preserve"> </w:t>
            </w:r>
            <w:r w:rsidR="00870AA5">
              <w:rPr>
                <w:color w:val="000000"/>
              </w:rPr>
              <w:t>.</w:t>
            </w:r>
          </w:p>
          <w:p w14:paraId="0BBBF25E" w14:textId="77777777" w:rsidR="008522BF" w:rsidRPr="00ED58F8" w:rsidRDefault="008522BF" w:rsidP="00442132">
            <w:pPr>
              <w:pStyle w:val="BodyText2"/>
              <w:spacing w:before="0" w:line="240" w:lineRule="auto"/>
              <w:jc w:val="both"/>
            </w:pPr>
          </w:p>
        </w:tc>
      </w:tr>
    </w:tbl>
    <w:p w14:paraId="74021205" w14:textId="77777777" w:rsidR="008522BF" w:rsidRPr="00ED58F8" w:rsidRDefault="008522BF" w:rsidP="00AB608F"/>
    <w:p w14:paraId="0E7A30D9" w14:textId="77777777" w:rsidR="008522BF" w:rsidRDefault="008522BF" w:rsidP="00766E5E"/>
    <w:p w14:paraId="00B09F05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12D14069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00A0BB77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31446F81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29766A97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3EE3EB76" w14:textId="77777777" w:rsidR="00626854" w:rsidRDefault="00626854" w:rsidP="001534DD">
      <w:pPr>
        <w:jc w:val="center"/>
        <w:rPr>
          <w:i/>
          <w:iCs/>
          <w:color w:val="FF0000"/>
        </w:rPr>
      </w:pPr>
    </w:p>
    <w:p w14:paraId="48CCE815" w14:textId="77777777" w:rsidR="00626854" w:rsidRDefault="00626854" w:rsidP="001534DD">
      <w:pPr>
        <w:jc w:val="center"/>
        <w:rPr>
          <w:i/>
          <w:iCs/>
          <w:color w:val="FF0000"/>
        </w:rPr>
      </w:pPr>
    </w:p>
    <w:p w14:paraId="77F03BC7" w14:textId="77777777" w:rsidR="00626854" w:rsidRDefault="00626854" w:rsidP="001534DD">
      <w:pPr>
        <w:jc w:val="center"/>
        <w:rPr>
          <w:i/>
          <w:iCs/>
          <w:color w:val="FF0000"/>
        </w:rPr>
        <w:sectPr w:rsidR="00626854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</w:p>
    <w:p w14:paraId="56322C70" w14:textId="77777777" w:rsidR="00626854" w:rsidRDefault="00626854" w:rsidP="00626854">
      <w:pPr>
        <w:jc w:val="right"/>
        <w:rPr>
          <w:sz w:val="36"/>
          <w:szCs w:val="36"/>
        </w:rPr>
      </w:pPr>
      <w:r>
        <w:rPr>
          <w:sz w:val="36"/>
          <w:szCs w:val="36"/>
        </w:rPr>
        <w:lastRenderedPageBreak/>
        <w:t>Приложение №1</w:t>
      </w:r>
    </w:p>
    <w:p w14:paraId="5DDFBB4C" w14:textId="77777777" w:rsidR="00626854" w:rsidRDefault="00626854" w:rsidP="00626854">
      <w:pPr>
        <w:jc w:val="right"/>
        <w:rPr>
          <w:sz w:val="36"/>
          <w:szCs w:val="36"/>
        </w:rPr>
      </w:pPr>
    </w:p>
    <w:p w14:paraId="6B21410D" w14:textId="77777777" w:rsidR="00626854" w:rsidRPr="00027927" w:rsidRDefault="00626854" w:rsidP="00626854">
      <w:pPr>
        <w:jc w:val="center"/>
        <w:rPr>
          <w:sz w:val="36"/>
          <w:szCs w:val="36"/>
          <w:lang w:val="en-US"/>
        </w:rPr>
      </w:pPr>
      <w:r w:rsidRPr="00027927">
        <w:rPr>
          <w:sz w:val="36"/>
          <w:szCs w:val="36"/>
        </w:rPr>
        <w:t>ТЕХНИЧЕСКА</w:t>
      </w:r>
      <w:r w:rsidRPr="00027927">
        <w:rPr>
          <w:sz w:val="36"/>
          <w:szCs w:val="36"/>
          <w:lang w:val="en-US"/>
        </w:rPr>
        <w:t xml:space="preserve"> </w:t>
      </w:r>
      <w:r w:rsidRPr="00027927">
        <w:rPr>
          <w:sz w:val="36"/>
          <w:szCs w:val="36"/>
        </w:rPr>
        <w:t>СПЕЦИФИКАЦИЯ</w:t>
      </w:r>
    </w:p>
    <w:p w14:paraId="75C985E2" w14:textId="402B0464" w:rsidR="00626854" w:rsidRPr="00626854" w:rsidRDefault="003A3219" w:rsidP="003A3219">
      <w:pPr>
        <w:jc w:val="center"/>
        <w:rPr>
          <w:b/>
          <w:bCs/>
        </w:rPr>
      </w:pPr>
      <w:r w:rsidRPr="003A3219">
        <w:rPr>
          <w:b/>
          <w:bCs/>
        </w:rPr>
        <w:t xml:space="preserve">за </w:t>
      </w:r>
      <w:r w:rsidR="00C23BAE">
        <w:rPr>
          <w:b/>
          <w:bCs/>
        </w:rPr>
        <w:t>д</w:t>
      </w:r>
      <w:r w:rsidR="00C23BAE" w:rsidRPr="00C23BAE">
        <w:rPr>
          <w:b/>
          <w:bCs/>
        </w:rPr>
        <w:t>оставка на оборудване за бани и санитарни помещения</w:t>
      </w:r>
    </w:p>
    <w:tbl>
      <w:tblPr>
        <w:tblW w:w="14767" w:type="dxa"/>
        <w:tblInd w:w="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877"/>
        <w:gridCol w:w="1672"/>
        <w:gridCol w:w="4698"/>
        <w:gridCol w:w="1562"/>
        <w:gridCol w:w="1365"/>
        <w:gridCol w:w="2514"/>
        <w:gridCol w:w="1703"/>
      </w:tblGrid>
      <w:tr w:rsidR="00626854" w:rsidRPr="004D39E6" w14:paraId="634CDE6A" w14:textId="77777777" w:rsidTr="00626854">
        <w:trPr>
          <w:trHeight w:val="1133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4F221A2C" w14:textId="77777777" w:rsidR="00626854" w:rsidRPr="004D39E6" w:rsidRDefault="00626854" w:rsidP="001C0D17">
            <w:pPr>
              <w:jc w:val="center"/>
            </w:pPr>
            <w:r w:rsidRPr="004D39E6">
              <w:t>№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6A52F98D" w14:textId="77777777" w:rsidR="00626854" w:rsidRPr="004D39E6" w:rsidRDefault="00626854" w:rsidP="001C0D17">
            <w:pPr>
              <w:jc w:val="center"/>
            </w:pPr>
            <w:r w:rsidRPr="004D39E6">
              <w:t>ИД по BAAN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0C3C81D3" w14:textId="77777777" w:rsidR="00626854" w:rsidRPr="004D39E6" w:rsidRDefault="00626854" w:rsidP="001C0D17">
            <w:pPr>
              <w:jc w:val="center"/>
            </w:pPr>
            <w:r w:rsidRPr="004D39E6">
              <w:t>Наименование</w:t>
            </w:r>
          </w:p>
        </w:tc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084D28D6" w14:textId="77777777" w:rsidR="00626854" w:rsidRPr="004D39E6" w:rsidRDefault="00626854" w:rsidP="001C0D17">
            <w:pPr>
              <w:jc w:val="center"/>
            </w:pPr>
            <w:r w:rsidRPr="004D39E6">
              <w:t>Технически характеристики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14:paraId="13246187" w14:textId="77777777" w:rsidR="00626854" w:rsidRPr="004D39E6" w:rsidRDefault="00626854" w:rsidP="001C0D17">
            <w:pPr>
              <w:jc w:val="center"/>
            </w:pPr>
            <w:r w:rsidRPr="004D39E6">
              <w:t>Мярка/мерна единица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hideMark/>
          </w:tcPr>
          <w:p w14:paraId="75BE2BF7" w14:textId="77777777" w:rsidR="00626854" w:rsidRPr="004D39E6" w:rsidRDefault="00626854" w:rsidP="001C0D17">
            <w:pPr>
              <w:jc w:val="center"/>
            </w:pPr>
            <w:r w:rsidRPr="004D39E6">
              <w:t>Количество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FFCC"/>
          </w:tcPr>
          <w:p w14:paraId="1BA99E37" w14:textId="77777777" w:rsidR="00626854" w:rsidRPr="004D39E6" w:rsidRDefault="00626854" w:rsidP="001C0D17">
            <w:pPr>
              <w:jc w:val="center"/>
            </w:pPr>
            <w:r w:rsidRPr="00E63914">
              <w:rPr>
                <w:bCs/>
              </w:rPr>
              <w:t>Стандарт, нормативен документ, и др.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FFCC"/>
          </w:tcPr>
          <w:p w14:paraId="552764A5" w14:textId="77777777" w:rsidR="00626854" w:rsidRPr="00E63914" w:rsidRDefault="00626854" w:rsidP="001C0D1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аранционен срок </w:t>
            </w:r>
          </w:p>
        </w:tc>
      </w:tr>
      <w:tr w:rsidR="003A3219" w:rsidRPr="00AD3661" w14:paraId="09DECC7D" w14:textId="77777777" w:rsidTr="00452F25">
        <w:trPr>
          <w:trHeight w:val="861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657F" w14:textId="77777777" w:rsidR="003A3219" w:rsidRPr="004D39E6" w:rsidRDefault="003A3219" w:rsidP="00B06489">
            <w:pPr>
              <w:jc w:val="center"/>
            </w:pPr>
            <w:r>
              <w:t>1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7C93" w14:textId="77777777" w:rsidR="003A3219" w:rsidRPr="004D39E6" w:rsidRDefault="003A3219" w:rsidP="00B06489">
            <w:pPr>
              <w:jc w:val="center"/>
            </w:pPr>
            <w:r>
              <w:t>11981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D92A" w14:textId="77777777" w:rsidR="003A3219" w:rsidRPr="004D39E6" w:rsidRDefault="003A3219" w:rsidP="00B06489">
            <w:pPr>
              <w:jc w:val="center"/>
            </w:pPr>
            <w:r>
              <w:t>Диспенсър</w:t>
            </w:r>
            <w:r w:rsidRPr="003A3219">
              <w:t xml:space="preserve"> за тоалетна хартия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BDDB" w14:textId="2B976FC3" w:rsidR="003A3219" w:rsidRPr="004D39E6" w:rsidRDefault="0007115F" w:rsidP="00521401">
            <w:pPr>
              <w:jc w:val="both"/>
            </w:pPr>
            <w:r w:rsidRPr="0007115F">
              <w:t>размер 222/235/130 мм. Изработен от удароустойчива, негорима пластмаса. Вместимост: тоалетна хартия с диаметър от 19 см. Заключващ механизъм. Визуален контрол за наличие на консуматив. Вертикален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5779" w14:textId="77777777" w:rsidR="003A3219" w:rsidRPr="004D39E6" w:rsidRDefault="003A3219" w:rsidP="00452F25">
            <w:pPr>
              <w:jc w:val="center"/>
            </w:pPr>
            <w:r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796E" w14:textId="113B5F45" w:rsidR="003A3219" w:rsidRPr="004D39E6" w:rsidRDefault="0007115F" w:rsidP="00452F25">
            <w:pPr>
              <w:jc w:val="center"/>
            </w:pPr>
            <w:r>
              <w:t>37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25147A" w14:textId="77777777" w:rsidR="003A3219" w:rsidRPr="003A3219" w:rsidRDefault="003A3219" w:rsidP="00452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8F69E9" w14:textId="77777777" w:rsidR="003A3219" w:rsidRDefault="003A3219" w:rsidP="00B06489">
            <w:pPr>
              <w:jc w:val="center"/>
            </w:pPr>
            <w:r>
              <w:t>не по-малко от 12 месеца</w:t>
            </w:r>
          </w:p>
        </w:tc>
      </w:tr>
      <w:tr w:rsidR="002C1C55" w:rsidRPr="00AD3661" w14:paraId="0A4AD5BA" w14:textId="77777777" w:rsidTr="00452F25">
        <w:trPr>
          <w:trHeight w:val="1119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9DC5" w14:textId="77777777" w:rsidR="002C1C55" w:rsidRPr="004D39E6" w:rsidRDefault="002C1C55" w:rsidP="001C0D17">
            <w:pPr>
              <w:jc w:val="center"/>
            </w:pPr>
            <w:r>
              <w:t>2</w:t>
            </w:r>
            <w:r w:rsidRPr="004D39E6">
              <w:t>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AD82" w14:textId="690F4E5C" w:rsidR="0007115F" w:rsidRDefault="0007115F" w:rsidP="001C0D17">
            <w:pPr>
              <w:jc w:val="center"/>
            </w:pPr>
            <w:r>
              <w:t>79400</w:t>
            </w:r>
          </w:p>
          <w:p w14:paraId="134C578D" w14:textId="6D81451A" w:rsidR="002C1C55" w:rsidRPr="004D39E6" w:rsidRDefault="002C1C55" w:rsidP="001C0D17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6C8C" w14:textId="6D7AC070" w:rsidR="002C1C55" w:rsidRPr="004D39E6" w:rsidRDefault="0007115F" w:rsidP="001C0D17">
            <w:pPr>
              <w:jc w:val="center"/>
            </w:pPr>
            <w:r w:rsidRPr="002C1C55">
              <w:t>Дозатор за шампоан за коса и тяло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0802" w14:textId="1A43B464" w:rsidR="002C1C55" w:rsidRPr="004D39E6" w:rsidRDefault="0007115F" w:rsidP="00521401">
            <w:pPr>
              <w:jc w:val="both"/>
            </w:pPr>
            <w:r w:rsidRPr="0007115F">
              <w:t>със заключващ механизъм, изработен от удароустойчива, негорима пластмаса, отсъствие на произволно изтичане на шампоан обем-1 л. Визуален контрол за наличие на консуматив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1994" w14:textId="77777777" w:rsidR="002C1C55" w:rsidRDefault="002C1C55" w:rsidP="00452F25">
            <w:pPr>
              <w:jc w:val="center"/>
            </w:pPr>
            <w:r w:rsidRPr="003B2171"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2F7D" w14:textId="5EC8208A" w:rsidR="002C1C55" w:rsidRPr="004D39E6" w:rsidRDefault="0007115F" w:rsidP="00452F25">
            <w:pPr>
              <w:jc w:val="center"/>
            </w:pPr>
            <w:r>
              <w:t>20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EE9765" w14:textId="77777777" w:rsidR="002C1C55" w:rsidRPr="00452F25" w:rsidRDefault="00452F25" w:rsidP="00452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32AE05" w14:textId="77777777" w:rsidR="002C1C55" w:rsidRDefault="002C1C55" w:rsidP="001C0D17">
            <w:pPr>
              <w:jc w:val="center"/>
            </w:pPr>
            <w:r>
              <w:t>не по-малко от 12 месеца</w:t>
            </w:r>
          </w:p>
        </w:tc>
      </w:tr>
      <w:tr w:rsidR="002C1C55" w:rsidRPr="00AD3661" w14:paraId="798D7215" w14:textId="77777777" w:rsidTr="00452F25">
        <w:trPr>
          <w:trHeight w:val="1117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073A" w14:textId="77777777" w:rsidR="002C1C55" w:rsidRPr="004D39E6" w:rsidRDefault="002C1C55" w:rsidP="001C0D17">
            <w:pPr>
              <w:jc w:val="center"/>
            </w:pPr>
            <w:r>
              <w:t>3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20ED" w14:textId="77777777" w:rsidR="002C1C55" w:rsidRPr="004D39E6" w:rsidRDefault="002C1C55" w:rsidP="001C0D17">
            <w:pPr>
              <w:jc w:val="center"/>
            </w:pPr>
            <w:r>
              <w:t>731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A75" w14:textId="77777777" w:rsidR="002C1C55" w:rsidRPr="004D39E6" w:rsidRDefault="002C1C55" w:rsidP="001C0D17">
            <w:pPr>
              <w:jc w:val="center"/>
            </w:pPr>
            <w:r w:rsidRPr="002C1C55">
              <w:t xml:space="preserve">Дозатор за течен сапун  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92BD" w14:textId="342A24CE" w:rsidR="002C1C55" w:rsidRPr="004D39E6" w:rsidRDefault="0032133A" w:rsidP="00521401">
            <w:pPr>
              <w:jc w:val="both"/>
            </w:pPr>
            <w:r>
              <w:t>с</w:t>
            </w:r>
            <w:r w:rsidRPr="0032133A">
              <w:t>тенен</w:t>
            </w:r>
            <w:r>
              <w:t xml:space="preserve"> </w:t>
            </w:r>
            <w:r w:rsidRPr="0032133A">
              <w:t>със заключващ механизъм,</w:t>
            </w:r>
            <w:r>
              <w:t xml:space="preserve"> </w:t>
            </w:r>
            <w:r w:rsidRPr="0032133A">
              <w:t>изработен от удароустойчива, негорима пластмаса, отсъствие на произволно изтичане на сапун, обем-500 мл. Визуален контрол за наличие на консуматив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3C92" w14:textId="77777777" w:rsidR="002C1C55" w:rsidRDefault="002C1C55" w:rsidP="00452F25">
            <w:pPr>
              <w:jc w:val="center"/>
            </w:pPr>
            <w:r w:rsidRPr="003B2171"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73B2" w14:textId="4FD2CF12" w:rsidR="002C1C55" w:rsidRPr="004D39E6" w:rsidRDefault="002C1C55" w:rsidP="00452F25">
            <w:pPr>
              <w:jc w:val="center"/>
            </w:pPr>
            <w:r>
              <w:t>3</w:t>
            </w:r>
            <w:r w:rsidR="0032133A"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E65884" w14:textId="77777777" w:rsidR="002C1C55" w:rsidRPr="00452F25" w:rsidRDefault="00452F25" w:rsidP="00452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DEAC87" w14:textId="77777777" w:rsidR="002C1C55" w:rsidRDefault="002C1C55" w:rsidP="001C0D17">
            <w:pPr>
              <w:jc w:val="center"/>
            </w:pPr>
            <w:r>
              <w:t>не по-малко от 12 месеца</w:t>
            </w:r>
          </w:p>
        </w:tc>
      </w:tr>
      <w:tr w:rsidR="002C1C55" w:rsidRPr="00AD3661" w14:paraId="0085CAF4" w14:textId="77777777" w:rsidTr="00521401">
        <w:trPr>
          <w:trHeight w:val="1119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94ED" w14:textId="77777777" w:rsidR="002C1C55" w:rsidRPr="004D39E6" w:rsidRDefault="002C1C55" w:rsidP="001C0D17">
            <w:pPr>
              <w:jc w:val="center"/>
            </w:pPr>
            <w:r>
              <w:t>4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32DF" w14:textId="7934B34D" w:rsidR="002C1C55" w:rsidRPr="004D39E6" w:rsidRDefault="00521401" w:rsidP="008E4A2E">
            <w:pPr>
              <w:jc w:val="center"/>
            </w:pPr>
            <w:r>
              <w:t>7939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68A3" w14:textId="444D129C" w:rsidR="002C1C55" w:rsidRPr="004D39E6" w:rsidRDefault="00521401" w:rsidP="008E4A2E">
            <w:pPr>
              <w:jc w:val="center"/>
            </w:pPr>
            <w:r>
              <w:t>Диспенсър</w:t>
            </w:r>
            <w:r w:rsidRPr="002C1C55">
              <w:t xml:space="preserve"> за </w:t>
            </w:r>
            <w:r>
              <w:t xml:space="preserve">нагънати </w:t>
            </w:r>
            <w:r w:rsidRPr="002C1C55">
              <w:t xml:space="preserve"> кърпи за ръце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331C" w14:textId="1897DB0A" w:rsidR="002C1C55" w:rsidRPr="004D39E6" w:rsidRDefault="00521401" w:rsidP="00521401">
            <w:pPr>
              <w:jc w:val="both"/>
            </w:pPr>
            <w:r>
              <w:t>д</w:t>
            </w:r>
            <w:r w:rsidRPr="00521401">
              <w:t>испенсър за нагънати/на пачка/ кърпи за ръце,  със заключващ механизъм, изработен от удароустойчива, негорима пластмаса, цвят бял. Визуален контрол за наличие на консуматив. Вертикален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9B507" w14:textId="3DBBBEE4" w:rsidR="002C1C55" w:rsidRDefault="00521401" w:rsidP="00452F25">
            <w:pPr>
              <w:jc w:val="center"/>
            </w:pPr>
            <w:r w:rsidRPr="003B2171"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2B11F" w14:textId="5ED499E4" w:rsidR="002C1C55" w:rsidRPr="004D39E6" w:rsidRDefault="00521401" w:rsidP="00452F25">
            <w:pPr>
              <w:jc w:val="center"/>
            </w:pPr>
            <w:r>
              <w:t>2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51DB75" w14:textId="46A041D1" w:rsidR="002C1C55" w:rsidRPr="00452F25" w:rsidRDefault="00521401" w:rsidP="00452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5D189C" w14:textId="77777777" w:rsidR="002C1C55" w:rsidRDefault="002C1C55" w:rsidP="001C0D17">
            <w:pPr>
              <w:jc w:val="center"/>
            </w:pPr>
            <w:r>
              <w:t>не по-малко от 12 месеца</w:t>
            </w:r>
          </w:p>
        </w:tc>
      </w:tr>
      <w:tr w:rsidR="002C1C55" w:rsidRPr="00AD3661" w14:paraId="67BFD979" w14:textId="77777777" w:rsidTr="00521401">
        <w:trPr>
          <w:trHeight w:val="852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18C" w14:textId="77777777" w:rsidR="002C1C55" w:rsidRPr="004D39E6" w:rsidRDefault="002C1C55" w:rsidP="001C0D17">
            <w:pPr>
              <w:jc w:val="center"/>
            </w:pPr>
            <w:r>
              <w:t>5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4676" w14:textId="40DB67EB" w:rsidR="002C1C55" w:rsidRPr="004D39E6" w:rsidRDefault="00521401" w:rsidP="008E4A2E">
            <w:pPr>
              <w:jc w:val="center"/>
            </w:pPr>
            <w:r>
              <w:t>794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F09A" w14:textId="4DC1369A" w:rsidR="002C1C55" w:rsidRPr="004D39E6" w:rsidRDefault="00521401" w:rsidP="008E4A2E">
            <w:pPr>
              <w:jc w:val="center"/>
            </w:pPr>
            <w:r w:rsidRPr="00521401">
              <w:t>Кошче за отпадъци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2BF0" w14:textId="4B6FA7BB" w:rsidR="002C1C55" w:rsidRPr="004D39E6" w:rsidRDefault="00521401" w:rsidP="00521401">
            <w:pPr>
              <w:jc w:val="both"/>
            </w:pPr>
            <w:r w:rsidRPr="00521401">
              <w:t>съобразено с размерите на дозатора за сгънати кърпи за ръце, монтаж на стената, приблизителни размери - 550/330/230 мм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5C8B" w14:textId="77777777" w:rsidR="002C1C55" w:rsidRDefault="002C1C55" w:rsidP="00452F25">
            <w:pPr>
              <w:jc w:val="center"/>
            </w:pPr>
            <w:r w:rsidRPr="003B2171"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2FD7" w14:textId="4AE4CD2E" w:rsidR="002C1C55" w:rsidRPr="004D39E6" w:rsidRDefault="00521401" w:rsidP="00452F25">
            <w:pPr>
              <w:jc w:val="center"/>
            </w:pPr>
            <w:r>
              <w:t>2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CF21CC" w14:textId="77777777" w:rsidR="002C1C55" w:rsidRPr="00452F25" w:rsidRDefault="00452F25" w:rsidP="00452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506F04" w14:textId="77777777" w:rsidR="002C1C55" w:rsidRDefault="002C1C55" w:rsidP="001C0D17">
            <w:pPr>
              <w:jc w:val="center"/>
            </w:pPr>
            <w:r>
              <w:t>не по-малко от 12 месеца</w:t>
            </w:r>
          </w:p>
        </w:tc>
      </w:tr>
      <w:tr w:rsidR="003A3219" w:rsidRPr="00AD3661" w14:paraId="63F4B405" w14:textId="77777777" w:rsidTr="00452F25">
        <w:trPr>
          <w:trHeight w:val="1375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DBCF" w14:textId="77777777" w:rsidR="003A3219" w:rsidRPr="004D39E6" w:rsidRDefault="003A3219" w:rsidP="001C0D17">
            <w:pPr>
              <w:jc w:val="center"/>
            </w:pPr>
            <w:r>
              <w:lastRenderedPageBreak/>
              <w:t>6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0C6" w14:textId="77777777" w:rsidR="003A3219" w:rsidRPr="004D39E6" w:rsidRDefault="002C1C55" w:rsidP="001C0D17">
            <w:pPr>
              <w:jc w:val="center"/>
            </w:pPr>
            <w:r>
              <w:t>794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E6F8" w14:textId="77777777" w:rsidR="003A3219" w:rsidRPr="004D39E6" w:rsidRDefault="002C1C55" w:rsidP="001C0D17">
            <w:pPr>
              <w:jc w:val="center"/>
            </w:pPr>
            <w:r w:rsidRPr="002C1C55">
              <w:t>Кошче за отпадъци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BD65" w14:textId="77777777" w:rsidR="003A3219" w:rsidRPr="004D39E6" w:rsidRDefault="002C1C55" w:rsidP="001C0D17">
            <w:pPr>
              <w:jc w:val="center"/>
            </w:pPr>
            <w:r w:rsidRPr="002C1C55">
              <w:t xml:space="preserve">съобразено с размерите на дозатора за сгънати кърпи за ръце, </w:t>
            </w:r>
            <w:r>
              <w:t>и</w:t>
            </w:r>
            <w:r w:rsidRPr="003A3219">
              <w:t>зработен от уда</w:t>
            </w:r>
            <w:r>
              <w:t xml:space="preserve">роустойчива, негорима пластмаса, за </w:t>
            </w:r>
            <w:r w:rsidRPr="002C1C55">
              <w:t>монтаж на стената</w:t>
            </w:r>
            <w: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848F" w14:textId="77777777" w:rsidR="003A3219" w:rsidRPr="004D39E6" w:rsidRDefault="002C1C55" w:rsidP="00452F25">
            <w:pPr>
              <w:jc w:val="center"/>
            </w:pPr>
            <w:r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5CFA" w14:textId="77777777" w:rsidR="003A3219" w:rsidRPr="004D39E6" w:rsidRDefault="002C1C55" w:rsidP="00452F25">
            <w:pPr>
              <w:jc w:val="center"/>
            </w:pPr>
            <w:r>
              <w:t>2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4FECEA" w14:textId="77777777" w:rsidR="003A3219" w:rsidRPr="00452F25" w:rsidRDefault="00452F25" w:rsidP="00452F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409DDB" w14:textId="77777777" w:rsidR="003A3219" w:rsidRDefault="003A3219" w:rsidP="001C0D17">
            <w:pPr>
              <w:jc w:val="center"/>
            </w:pPr>
            <w:r>
              <w:t>не по-малко от 12 месеца</w:t>
            </w:r>
          </w:p>
        </w:tc>
      </w:tr>
    </w:tbl>
    <w:p w14:paraId="3DAB1F60" w14:textId="77777777" w:rsidR="00452F25" w:rsidRPr="00452F25" w:rsidRDefault="00452F25" w:rsidP="00626854">
      <w:pPr>
        <w:ind w:firstLine="708"/>
        <w:jc w:val="both"/>
        <w:rPr>
          <w:b/>
          <w:u w:val="single"/>
        </w:rPr>
      </w:pPr>
    </w:p>
    <w:p w14:paraId="68DF6D81" w14:textId="77777777" w:rsidR="00626854" w:rsidRPr="00452F25" w:rsidRDefault="00626854" w:rsidP="00626854">
      <w:pPr>
        <w:ind w:firstLine="708"/>
        <w:jc w:val="both"/>
        <w:rPr>
          <w:b/>
          <w:u w:val="single"/>
        </w:rPr>
      </w:pPr>
      <w:r w:rsidRPr="00452F25">
        <w:rPr>
          <w:b/>
          <w:u w:val="single"/>
        </w:rPr>
        <w:t>Документи придружаващи стоката :</w:t>
      </w:r>
    </w:p>
    <w:p w14:paraId="5E78E094" w14:textId="77777777" w:rsidR="00626854" w:rsidRPr="004D39E6" w:rsidRDefault="003A3219" w:rsidP="00626854">
      <w:pPr>
        <w:pStyle w:val="ListParagraph"/>
        <w:numPr>
          <w:ilvl w:val="0"/>
          <w:numId w:val="15"/>
        </w:numPr>
        <w:spacing w:after="0" w:line="240" w:lineRule="auto"/>
        <w:ind w:firstLine="6"/>
        <w:jc w:val="both"/>
        <w:rPr>
          <w:rFonts w:eastAsia="Times New Roman"/>
          <w:lang w:eastAsia="bg-BG"/>
        </w:rPr>
      </w:pPr>
      <w:r>
        <w:rPr>
          <w:color w:val="000000"/>
        </w:rPr>
        <w:t>Д</w:t>
      </w:r>
      <w:r w:rsidR="00626854" w:rsidRPr="004D39E6">
        <w:rPr>
          <w:color w:val="000000"/>
        </w:rPr>
        <w:t>екларация за произ</w:t>
      </w:r>
      <w:r>
        <w:rPr>
          <w:color w:val="000000"/>
        </w:rPr>
        <w:t>водство</w:t>
      </w:r>
      <w:r w:rsidR="00626854" w:rsidRPr="004D39E6">
        <w:rPr>
          <w:color w:val="000000"/>
        </w:rPr>
        <w:t>;</w:t>
      </w:r>
    </w:p>
    <w:p w14:paraId="5E4C6B20" w14:textId="77777777" w:rsidR="003A3219" w:rsidRPr="004D39E6" w:rsidRDefault="003A3219" w:rsidP="00626854">
      <w:pPr>
        <w:pStyle w:val="ListParagraph"/>
        <w:numPr>
          <w:ilvl w:val="0"/>
          <w:numId w:val="15"/>
        </w:numPr>
        <w:spacing w:after="0" w:line="240" w:lineRule="auto"/>
        <w:ind w:firstLine="6"/>
        <w:jc w:val="both"/>
        <w:rPr>
          <w:rFonts w:eastAsia="Times New Roman"/>
          <w:lang w:eastAsia="bg-BG"/>
        </w:rPr>
      </w:pPr>
      <w:r>
        <w:rPr>
          <w:color w:val="000000"/>
        </w:rPr>
        <w:t>Документ за гаранционен срок.</w:t>
      </w:r>
    </w:p>
    <w:p w14:paraId="34B690E7" w14:textId="77777777" w:rsidR="00DD432B" w:rsidRPr="00912EC3" w:rsidRDefault="00DD432B" w:rsidP="00626854">
      <w:pPr>
        <w:rPr>
          <w:sz w:val="28"/>
          <w:szCs w:val="28"/>
          <w:lang w:val="ru-RU"/>
        </w:rPr>
      </w:pPr>
    </w:p>
    <w:sectPr w:rsidR="00DD432B" w:rsidRPr="00912EC3" w:rsidSect="00626854">
      <w:pgSz w:w="16838" w:h="11906" w:orient="landscape"/>
      <w:pgMar w:top="1135" w:right="425" w:bottom="851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3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 w15:restartNumberingAfterBreak="0">
    <w:nsid w:val="54E22F9C"/>
    <w:multiLevelType w:val="hybridMultilevel"/>
    <w:tmpl w:val="A4A0FD7A"/>
    <w:lvl w:ilvl="0" w:tplc="5C2216B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3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7115F"/>
    <w:rsid w:val="00082896"/>
    <w:rsid w:val="00083501"/>
    <w:rsid w:val="000926E3"/>
    <w:rsid w:val="00093F63"/>
    <w:rsid w:val="00094120"/>
    <w:rsid w:val="000A4C5E"/>
    <w:rsid w:val="000A7AFD"/>
    <w:rsid w:val="000C0B24"/>
    <w:rsid w:val="000C3C5A"/>
    <w:rsid w:val="000D15AD"/>
    <w:rsid w:val="000D1D2B"/>
    <w:rsid w:val="000D30C1"/>
    <w:rsid w:val="000E15FA"/>
    <w:rsid w:val="000E73F6"/>
    <w:rsid w:val="00107602"/>
    <w:rsid w:val="00110822"/>
    <w:rsid w:val="00113A01"/>
    <w:rsid w:val="00114548"/>
    <w:rsid w:val="00116C1F"/>
    <w:rsid w:val="001279DE"/>
    <w:rsid w:val="0013171C"/>
    <w:rsid w:val="00131FD0"/>
    <w:rsid w:val="001463B7"/>
    <w:rsid w:val="001534DD"/>
    <w:rsid w:val="00153B3A"/>
    <w:rsid w:val="00155A26"/>
    <w:rsid w:val="00156434"/>
    <w:rsid w:val="00161180"/>
    <w:rsid w:val="00161B70"/>
    <w:rsid w:val="0016666C"/>
    <w:rsid w:val="00166740"/>
    <w:rsid w:val="001669FD"/>
    <w:rsid w:val="0017121C"/>
    <w:rsid w:val="00190734"/>
    <w:rsid w:val="0019413A"/>
    <w:rsid w:val="0019577A"/>
    <w:rsid w:val="00197173"/>
    <w:rsid w:val="001A0A99"/>
    <w:rsid w:val="001A349D"/>
    <w:rsid w:val="001A3D2B"/>
    <w:rsid w:val="001A4A0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4D87"/>
    <w:rsid w:val="002204DD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5439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1C55"/>
    <w:rsid w:val="002C277C"/>
    <w:rsid w:val="002D4B07"/>
    <w:rsid w:val="002E0CA4"/>
    <w:rsid w:val="002E31A2"/>
    <w:rsid w:val="002E57F3"/>
    <w:rsid w:val="002F778B"/>
    <w:rsid w:val="00306ECF"/>
    <w:rsid w:val="00311E55"/>
    <w:rsid w:val="003164F8"/>
    <w:rsid w:val="00320809"/>
    <w:rsid w:val="003208F1"/>
    <w:rsid w:val="003211D2"/>
    <w:rsid w:val="0032133A"/>
    <w:rsid w:val="003302C3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90B3C"/>
    <w:rsid w:val="00391BF0"/>
    <w:rsid w:val="003A3219"/>
    <w:rsid w:val="003A5BFE"/>
    <w:rsid w:val="003B2D54"/>
    <w:rsid w:val="003B4743"/>
    <w:rsid w:val="003B4A37"/>
    <w:rsid w:val="003C4D25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2F25"/>
    <w:rsid w:val="00454637"/>
    <w:rsid w:val="00455636"/>
    <w:rsid w:val="00455B75"/>
    <w:rsid w:val="004639E2"/>
    <w:rsid w:val="0046783A"/>
    <w:rsid w:val="00472B47"/>
    <w:rsid w:val="00476811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D086C"/>
    <w:rsid w:val="004D52F6"/>
    <w:rsid w:val="004D6D25"/>
    <w:rsid w:val="004E789B"/>
    <w:rsid w:val="004F6276"/>
    <w:rsid w:val="0050233D"/>
    <w:rsid w:val="00503C99"/>
    <w:rsid w:val="00515710"/>
    <w:rsid w:val="00521401"/>
    <w:rsid w:val="00525EB3"/>
    <w:rsid w:val="00534C0C"/>
    <w:rsid w:val="00540119"/>
    <w:rsid w:val="00540262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5F6E"/>
    <w:rsid w:val="005C6156"/>
    <w:rsid w:val="005D0E49"/>
    <w:rsid w:val="005D182F"/>
    <w:rsid w:val="005D6432"/>
    <w:rsid w:val="005D6F52"/>
    <w:rsid w:val="005E1777"/>
    <w:rsid w:val="005E6180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6854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2B6"/>
    <w:rsid w:val="006E5383"/>
    <w:rsid w:val="006F44A1"/>
    <w:rsid w:val="0070410D"/>
    <w:rsid w:val="00716D0A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A46A2"/>
    <w:rsid w:val="007A5C38"/>
    <w:rsid w:val="007B682C"/>
    <w:rsid w:val="007B77B6"/>
    <w:rsid w:val="007C05B1"/>
    <w:rsid w:val="007C2748"/>
    <w:rsid w:val="007C27C2"/>
    <w:rsid w:val="007C5DDE"/>
    <w:rsid w:val="007D4C6A"/>
    <w:rsid w:val="007D52CC"/>
    <w:rsid w:val="007E11C8"/>
    <w:rsid w:val="007E1FD5"/>
    <w:rsid w:val="007F294C"/>
    <w:rsid w:val="007F56FB"/>
    <w:rsid w:val="00802E62"/>
    <w:rsid w:val="00803478"/>
    <w:rsid w:val="008037B6"/>
    <w:rsid w:val="00807848"/>
    <w:rsid w:val="0081317A"/>
    <w:rsid w:val="008138D1"/>
    <w:rsid w:val="0081581B"/>
    <w:rsid w:val="008204F0"/>
    <w:rsid w:val="00821C62"/>
    <w:rsid w:val="008224B0"/>
    <w:rsid w:val="0082626A"/>
    <w:rsid w:val="0082657E"/>
    <w:rsid w:val="0083063E"/>
    <w:rsid w:val="00833CC3"/>
    <w:rsid w:val="00833FB3"/>
    <w:rsid w:val="008340DF"/>
    <w:rsid w:val="00837B5A"/>
    <w:rsid w:val="0084165F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70AA5"/>
    <w:rsid w:val="00872DFA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5211"/>
    <w:rsid w:val="008B76DF"/>
    <w:rsid w:val="008C1D73"/>
    <w:rsid w:val="008C6207"/>
    <w:rsid w:val="008C683C"/>
    <w:rsid w:val="008C75D5"/>
    <w:rsid w:val="008D2F04"/>
    <w:rsid w:val="008D732B"/>
    <w:rsid w:val="008E62D1"/>
    <w:rsid w:val="008E7AA0"/>
    <w:rsid w:val="008F30D5"/>
    <w:rsid w:val="008F32E9"/>
    <w:rsid w:val="008F5C80"/>
    <w:rsid w:val="00904286"/>
    <w:rsid w:val="00911D56"/>
    <w:rsid w:val="00912AA4"/>
    <w:rsid w:val="00912EC3"/>
    <w:rsid w:val="00917B5F"/>
    <w:rsid w:val="009218B7"/>
    <w:rsid w:val="00924544"/>
    <w:rsid w:val="00932C88"/>
    <w:rsid w:val="00933A94"/>
    <w:rsid w:val="0094177E"/>
    <w:rsid w:val="00942E31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A5"/>
    <w:rsid w:val="009E2905"/>
    <w:rsid w:val="009F152D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1F34"/>
    <w:rsid w:val="00A520EA"/>
    <w:rsid w:val="00A530AA"/>
    <w:rsid w:val="00A55095"/>
    <w:rsid w:val="00A56408"/>
    <w:rsid w:val="00A64FD7"/>
    <w:rsid w:val="00A65044"/>
    <w:rsid w:val="00A7063B"/>
    <w:rsid w:val="00A73C03"/>
    <w:rsid w:val="00A824D1"/>
    <w:rsid w:val="00A84870"/>
    <w:rsid w:val="00A92551"/>
    <w:rsid w:val="00A97F3C"/>
    <w:rsid w:val="00AA0790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7043B"/>
    <w:rsid w:val="00B70596"/>
    <w:rsid w:val="00B716BB"/>
    <w:rsid w:val="00B74880"/>
    <w:rsid w:val="00B8400A"/>
    <w:rsid w:val="00B8433E"/>
    <w:rsid w:val="00B8720B"/>
    <w:rsid w:val="00B87A23"/>
    <w:rsid w:val="00B9004A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3BAE"/>
    <w:rsid w:val="00C25274"/>
    <w:rsid w:val="00C32AC2"/>
    <w:rsid w:val="00C347EB"/>
    <w:rsid w:val="00C36290"/>
    <w:rsid w:val="00C376CB"/>
    <w:rsid w:val="00C37841"/>
    <w:rsid w:val="00C45713"/>
    <w:rsid w:val="00C468C8"/>
    <w:rsid w:val="00C50B0D"/>
    <w:rsid w:val="00C521CE"/>
    <w:rsid w:val="00C5321D"/>
    <w:rsid w:val="00C54229"/>
    <w:rsid w:val="00C568FF"/>
    <w:rsid w:val="00C5775B"/>
    <w:rsid w:val="00C60B00"/>
    <w:rsid w:val="00C61CD7"/>
    <w:rsid w:val="00C62438"/>
    <w:rsid w:val="00C6383D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3BED"/>
    <w:rsid w:val="00D60298"/>
    <w:rsid w:val="00D60FE1"/>
    <w:rsid w:val="00D7333D"/>
    <w:rsid w:val="00D74DBA"/>
    <w:rsid w:val="00D8230F"/>
    <w:rsid w:val="00D90D3A"/>
    <w:rsid w:val="00D92B2E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F1CD7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640BB"/>
    <w:rsid w:val="00E67AC9"/>
    <w:rsid w:val="00E8134E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59D"/>
    <w:rsid w:val="00F9694F"/>
    <w:rsid w:val="00F97F3A"/>
    <w:rsid w:val="00FA04B8"/>
    <w:rsid w:val="00FB327A"/>
    <w:rsid w:val="00FB5DDE"/>
    <w:rsid w:val="00FB75AA"/>
    <w:rsid w:val="00FC1451"/>
    <w:rsid w:val="00FC6E7A"/>
    <w:rsid w:val="00FC760B"/>
    <w:rsid w:val="00FC7FAF"/>
    <w:rsid w:val="00FD1FE2"/>
    <w:rsid w:val="00FD2D6E"/>
    <w:rsid w:val="00FE0F04"/>
    <w:rsid w:val="00FE33BB"/>
    <w:rsid w:val="00FE4847"/>
    <w:rsid w:val="00FE609B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CBCB95"/>
  <w15:docId w15:val="{EA1CF789-6793-400F-9911-F4FCF2E1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B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62685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DAED4-0142-45FA-96BC-5676069F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46</cp:revision>
  <cp:lastPrinted>2016-06-29T12:01:00Z</cp:lastPrinted>
  <dcterms:created xsi:type="dcterms:W3CDTF">2016-06-28T08:38:00Z</dcterms:created>
  <dcterms:modified xsi:type="dcterms:W3CDTF">2023-03-28T11:27:00Z</dcterms:modified>
</cp:coreProperties>
</file>